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081D3294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1BE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DB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D71BE">
        <w:rPr>
          <w:rFonts w:ascii="Times New Roman" w:hAnsi="Times New Roman" w:cs="Times New Roman"/>
          <w:sz w:val="28"/>
          <w:szCs w:val="28"/>
          <w:lang w:val="uk-UA"/>
        </w:rPr>
        <w:t>31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539E5F98" w:rsidR="00D211FE" w:rsidRDefault="005D71B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2D6B9B49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381977" w:rsidRPr="00381977">
        <w:rPr>
          <w:rFonts w:ascii="Times New Roman" w:hAnsi="Times New Roman" w:cs="Times New Roman"/>
          <w:sz w:val="28"/>
          <w:szCs w:val="28"/>
          <w:lang w:val="uk-UA"/>
        </w:rPr>
        <w:t xml:space="preserve">Про виділення матеріалів з матеріального резерву 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381977" w:rsidRPr="00381977">
        <w:rPr>
          <w:rFonts w:ascii="Times New Roman" w:hAnsi="Times New Roman" w:cs="Times New Roman"/>
          <w:sz w:val="28"/>
          <w:szCs w:val="28"/>
          <w:lang w:val="uk-UA"/>
        </w:rPr>
        <w:t>м. Миколаєва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6A61BDF4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>за –19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5A3BCB40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 xml:space="preserve"> – 3</w:t>
      </w:r>
      <w:bookmarkStart w:id="3" w:name="_GoBack"/>
      <w:bookmarkEnd w:id="3"/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16C6ABD3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381977">
        <w:rPr>
          <w:rFonts w:ascii="Times New Roman" w:hAnsi="Times New Roman" w:cs="Times New Roman"/>
          <w:sz w:val="28"/>
          <w:szCs w:val="28"/>
          <w:lang w:val="uk-UA"/>
        </w:rPr>
        <w:t>528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56B86551" w:rsidR="00D77886" w:rsidRDefault="00C836D5" w:rsidP="009D53AD">
      <w:pPr>
        <w:tabs>
          <w:tab w:val="left" w:pos="0"/>
        </w:tabs>
        <w:spacing w:after="0" w:line="232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0DCA3" w14:textId="77777777" w:rsidR="00381977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3104D5" w14:textId="37931388" w:rsidR="00381977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</w:p>
    <w:p w14:paraId="66B045D5" w14:textId="3108083D" w:rsidR="0040002D" w:rsidRPr="00070D73" w:rsidRDefault="00381977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го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и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Ю. АНДРІЄНКО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8D0FD7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A56E8A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8E9042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40EB9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9A37B3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57AAF1" w14:textId="77777777" w:rsidR="00381977" w:rsidRDefault="00381977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E93D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1977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BE"/>
    <w:rsid w:val="005D71FC"/>
    <w:rsid w:val="005E3565"/>
    <w:rsid w:val="005E445C"/>
    <w:rsid w:val="005E6E55"/>
    <w:rsid w:val="005F0901"/>
    <w:rsid w:val="005F0C40"/>
    <w:rsid w:val="005F6145"/>
    <w:rsid w:val="005F61BD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5CC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3B28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067E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52BD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0CFD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3A3"/>
    <w:rsid w:val="00981CC0"/>
    <w:rsid w:val="0098705F"/>
    <w:rsid w:val="0098769D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53A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462C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6DBA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93DE7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1FA1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FD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D742-D52F-4C93-9496-C7578962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MK</cp:lastModifiedBy>
  <cp:revision>4</cp:revision>
  <cp:lastPrinted>2023-07-19T09:13:00Z</cp:lastPrinted>
  <dcterms:created xsi:type="dcterms:W3CDTF">2023-07-19T09:10:00Z</dcterms:created>
  <dcterms:modified xsi:type="dcterms:W3CDTF">2023-07-19T09:14:00Z</dcterms:modified>
</cp:coreProperties>
</file>